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3AF9C3B4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B725D5" w:rsidR="00B725D5">
        <w:t>Giácomo Bertolucci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4A576385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2B2E11">
        <w:t>16</w:t>
      </w:r>
      <w:r w:rsidRPr="00D9727D" w:rsidR="002B2E11">
        <w:t xml:space="preserve"> de</w:t>
      </w:r>
      <w:r w:rsidR="002B2E11">
        <w:t xml:space="preserve"> junh</w:t>
      </w:r>
      <w:r w:rsidRPr="00D9727D" w:rsidR="002B2E11">
        <w:t>o de 202</w:t>
      </w:r>
      <w:r w:rsidR="002B2E11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318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B2E11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D4AEE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72618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03F9C"/>
    <w:rsid w:val="00D120DC"/>
    <w:rsid w:val="00D32F99"/>
    <w:rsid w:val="00D44D6A"/>
    <w:rsid w:val="00D71E40"/>
    <w:rsid w:val="00D7558A"/>
    <w:rsid w:val="00D84E6B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28:00Z</dcterms:created>
  <dcterms:modified xsi:type="dcterms:W3CDTF">2025-06-16T16:24:00Z</dcterms:modified>
</cp:coreProperties>
</file>